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C4E83" w14:textId="4CACF6BF" w:rsidR="00DD3EAF" w:rsidRDefault="009100FC">
      <w:r>
        <w:t>THỰC HÀNH</w:t>
      </w:r>
    </w:p>
    <w:p w14:paraId="127EA71D" w14:textId="237A6279" w:rsidR="009100FC" w:rsidRPr="009100FC" w:rsidRDefault="009100FC" w:rsidP="003F1623">
      <w:pPr>
        <w:pStyle w:val="ListParagraph"/>
        <w:numPr>
          <w:ilvl w:val="0"/>
          <w:numId w:val="1"/>
        </w:numPr>
        <w:outlineLvl w:val="0"/>
        <w:rPr>
          <w:b/>
          <w:bCs/>
        </w:rPr>
      </w:pPr>
      <w:r w:rsidRPr="009100FC">
        <w:rPr>
          <w:b/>
          <w:bCs/>
        </w:rPr>
        <w:t>Thiết lập và phân bổ tài nguyên thực hiện dự án</w:t>
      </w:r>
    </w:p>
    <w:p w14:paraId="2E43ECC8" w14:textId="77777777" w:rsidR="009100FC" w:rsidRPr="009100FC" w:rsidRDefault="009100FC" w:rsidP="003F1623">
      <w:pPr>
        <w:pStyle w:val="Heading2"/>
        <w:rPr>
          <w:rFonts w:ascii="Times New Roman" w:eastAsia="Times New Roman" w:hAnsi="Times New Roman" w:cs="Times New Roman"/>
          <w:kern w:val="0"/>
          <w:sz w:val="24"/>
          <w:szCs w:val="24"/>
          <w:lang w:eastAsia="vi-VN"/>
          <w14:ligatures w14:val="none"/>
        </w:rPr>
      </w:pPr>
      <w:r w:rsidRPr="009100FC">
        <w:rPr>
          <w:rFonts w:ascii="Cambria-Bold" w:eastAsia="Times New Roman" w:hAnsi="Cambria-Bold" w:cs="Times New Roman"/>
          <w:b/>
          <w:bCs/>
          <w:color w:val="4F81BC"/>
          <w:kern w:val="0"/>
          <w:sz w:val="26"/>
          <w:szCs w:val="26"/>
          <w:lang w:eastAsia="vi-VN"/>
          <w14:ligatures w14:val="none"/>
        </w:rPr>
        <w:t xml:space="preserve">I. Thiết lập các tài nguyên </w:t>
      </w:r>
    </w:p>
    <w:p w14:paraId="161AF6CA" w14:textId="7EDF80A1" w:rsidR="009100FC" w:rsidRPr="009100FC" w:rsidRDefault="009100FC" w:rsidP="003F1623">
      <w:pPr>
        <w:pStyle w:val="Heading3"/>
        <w:rPr>
          <w:rFonts w:eastAsiaTheme="minorHAnsi" w:cstheme="minorBidi"/>
          <w:color w:val="auto"/>
          <w:sz w:val="22"/>
          <w:szCs w:val="22"/>
        </w:rPr>
      </w:pPr>
      <w:r w:rsidRPr="009100FC">
        <w:rPr>
          <w:rFonts w:ascii="Cambria-BoldItalic" w:eastAsia="Times New Roman" w:hAnsi="Cambria-BoldItalic" w:cs="Times New Roman"/>
          <w:b/>
          <w:bCs/>
          <w:i/>
          <w:iCs/>
          <w:color w:val="4F81BC"/>
          <w:kern w:val="0"/>
          <w:sz w:val="26"/>
          <w:szCs w:val="26"/>
          <w:lang w:eastAsia="vi-VN"/>
          <w14:ligatures w14:val="none"/>
        </w:rPr>
        <w:t>1. Thiết lập thông tin về nguồn nhân lực làm việc trong dự án</w:t>
      </w:r>
    </w:p>
    <w:p w14:paraId="4E5A8EA4" w14:textId="7A8E837A" w:rsidR="009100FC" w:rsidRDefault="009100FC" w:rsidP="009100FC">
      <w:pPr>
        <w:ind w:left="360"/>
      </w:pPr>
      <w:r w:rsidRPr="009100FC">
        <w:drawing>
          <wp:inline distT="0" distB="0" distL="0" distR="0" wp14:anchorId="4856D2B6" wp14:editId="71F6ABC1">
            <wp:extent cx="5731510" cy="3224530"/>
            <wp:effectExtent l="0" t="0" r="2540" b="0"/>
            <wp:docPr id="4895134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13414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79BB" w14:textId="3687A546" w:rsidR="009100FC" w:rsidRDefault="009100FC" w:rsidP="009100FC">
      <w:pPr>
        <w:ind w:left="360"/>
      </w:pPr>
      <w:r w:rsidRPr="009100FC">
        <w:drawing>
          <wp:inline distT="0" distB="0" distL="0" distR="0" wp14:anchorId="0CDC39E3" wp14:editId="4FD7C4BD">
            <wp:extent cx="5731510" cy="3222625"/>
            <wp:effectExtent l="0" t="0" r="2540" b="0"/>
            <wp:docPr id="1207181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1811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047F" w14:textId="0B47AC71" w:rsidR="009100FC" w:rsidRDefault="009100FC" w:rsidP="003F1623">
      <w:pPr>
        <w:pStyle w:val="Heading3"/>
        <w:rPr>
          <w:b/>
          <w:bCs/>
          <w:i/>
          <w:iCs/>
        </w:rPr>
      </w:pPr>
      <w:r w:rsidRPr="009100FC">
        <w:rPr>
          <w:b/>
          <w:bCs/>
          <w:i/>
          <w:iCs/>
        </w:rPr>
        <w:lastRenderedPageBreak/>
        <w:t>2. Điều chỉnh khả năng tối đa của một nguồn nhân lực</w:t>
      </w:r>
    </w:p>
    <w:p w14:paraId="79974AA2" w14:textId="4F36D394" w:rsidR="009100FC" w:rsidRDefault="009100FC" w:rsidP="009100FC">
      <w:pPr>
        <w:ind w:left="360"/>
      </w:pPr>
      <w:r w:rsidRPr="009100FC">
        <w:drawing>
          <wp:inline distT="0" distB="0" distL="0" distR="0" wp14:anchorId="055FA1A5" wp14:editId="6BD0948D">
            <wp:extent cx="5731510" cy="3219450"/>
            <wp:effectExtent l="0" t="0" r="2540" b="0"/>
            <wp:docPr id="4240096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009648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2A1E" w14:textId="60176547" w:rsidR="009100FC" w:rsidRDefault="009100FC" w:rsidP="003F1623">
      <w:pPr>
        <w:pStyle w:val="Heading3"/>
      </w:pPr>
      <w:r w:rsidRPr="009100FC">
        <w:rPr>
          <w:b/>
          <w:bCs/>
          <w:i/>
          <w:iCs/>
        </w:rPr>
        <w:t>3. Nhập mức lương chuẩn và vượt giờ cho nguồn nhân lực</w:t>
      </w:r>
    </w:p>
    <w:p w14:paraId="1346E841" w14:textId="468CDE44" w:rsidR="009100FC" w:rsidRDefault="009100FC" w:rsidP="009100FC">
      <w:pPr>
        <w:ind w:left="360"/>
      </w:pPr>
      <w:r w:rsidRPr="009100FC">
        <w:drawing>
          <wp:inline distT="0" distB="0" distL="0" distR="0" wp14:anchorId="2537AA66" wp14:editId="3A97786C">
            <wp:extent cx="5731510" cy="2334260"/>
            <wp:effectExtent l="0" t="0" r="2540" b="8890"/>
            <wp:docPr id="2948576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57607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BD2E" w14:textId="77777777" w:rsidR="00843C3E" w:rsidRPr="00843C3E" w:rsidRDefault="00843C3E" w:rsidP="003F1623">
      <w:pPr>
        <w:pStyle w:val="Heading3"/>
      </w:pPr>
      <w:r w:rsidRPr="00843C3E">
        <w:rPr>
          <w:b/>
          <w:bCs/>
          <w:i/>
          <w:iCs/>
        </w:rPr>
        <w:lastRenderedPageBreak/>
        <w:t xml:space="preserve">4. Thay đổi thời gian làm việc và không làm việc trong lịch tài nguyên </w:t>
      </w:r>
    </w:p>
    <w:p w14:paraId="10AE79F7" w14:textId="6B9D5017" w:rsidR="00843C3E" w:rsidRDefault="00843C3E" w:rsidP="00843C3E">
      <w:pPr>
        <w:ind w:left="360"/>
      </w:pPr>
      <w:r w:rsidRPr="00843C3E">
        <w:drawing>
          <wp:inline distT="0" distB="0" distL="0" distR="0" wp14:anchorId="0D166A0F" wp14:editId="4DE385B4">
            <wp:extent cx="5731510" cy="3222625"/>
            <wp:effectExtent l="0" t="0" r="2540" b="0"/>
            <wp:docPr id="7720202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20295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C750" w14:textId="77777777" w:rsidR="003F1623" w:rsidRDefault="00A21D6E" w:rsidP="003F1623">
      <w:pPr>
        <w:rPr>
          <w:b/>
          <w:bCs/>
          <w:i/>
          <w:iCs/>
        </w:rPr>
      </w:pPr>
      <w:r w:rsidRPr="00A21D6E">
        <w:drawing>
          <wp:inline distT="0" distB="0" distL="0" distR="0" wp14:anchorId="10D237F2" wp14:editId="17B27605">
            <wp:extent cx="5731510" cy="3174365"/>
            <wp:effectExtent l="0" t="0" r="2540" b="6985"/>
            <wp:docPr id="13252524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52498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C346" w14:textId="576BD680" w:rsidR="00A21D6E" w:rsidRDefault="00A21D6E" w:rsidP="003F1623">
      <w:pPr>
        <w:pStyle w:val="Heading3"/>
        <w:rPr>
          <w:b/>
          <w:bCs/>
          <w:i/>
          <w:iCs/>
        </w:rPr>
      </w:pPr>
      <w:r w:rsidRPr="00A21D6E">
        <w:rPr>
          <w:b/>
          <w:bCs/>
          <w:i/>
          <w:iCs/>
        </w:rPr>
        <w:lastRenderedPageBreak/>
        <w:t>5. Thiết lập nguồn chi phí</w:t>
      </w:r>
    </w:p>
    <w:p w14:paraId="61A96AE8" w14:textId="285073BB" w:rsidR="00574EB6" w:rsidRDefault="00574EB6" w:rsidP="00A21D6E">
      <w:pPr>
        <w:ind w:left="360"/>
      </w:pPr>
      <w:r w:rsidRPr="00574EB6">
        <w:drawing>
          <wp:inline distT="0" distB="0" distL="0" distR="0" wp14:anchorId="3174A49A" wp14:editId="433C6D2D">
            <wp:extent cx="5731510" cy="2264410"/>
            <wp:effectExtent l="0" t="0" r="2540" b="2540"/>
            <wp:docPr id="15400198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1987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18B4" w14:textId="0DD9A7FA" w:rsidR="00574EB6" w:rsidRDefault="00574EB6" w:rsidP="003F1623">
      <w:pPr>
        <w:pStyle w:val="Heading3"/>
      </w:pPr>
      <w:r w:rsidRPr="00574EB6">
        <w:rPr>
          <w:b/>
          <w:bCs/>
          <w:i/>
          <w:iCs/>
        </w:rPr>
        <w:t>6. Ghi thông tin bổ sung cho một tài nguyên trong một ghi chú</w:t>
      </w:r>
    </w:p>
    <w:p w14:paraId="0529749C" w14:textId="6F80566A" w:rsidR="00574EB6" w:rsidRDefault="00574EB6" w:rsidP="00A21D6E">
      <w:pPr>
        <w:ind w:left="360"/>
      </w:pPr>
      <w:r w:rsidRPr="00574EB6">
        <w:drawing>
          <wp:inline distT="0" distB="0" distL="0" distR="0" wp14:anchorId="2980165F" wp14:editId="5234ABC7">
            <wp:extent cx="5731510" cy="2047240"/>
            <wp:effectExtent l="0" t="0" r="2540" b="0"/>
            <wp:docPr id="1787798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982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9F8E" w14:textId="77777777" w:rsidR="00574EB6" w:rsidRPr="00574EB6" w:rsidRDefault="00574EB6" w:rsidP="003F1623">
      <w:pPr>
        <w:pStyle w:val="Heading2"/>
      </w:pPr>
      <w:r w:rsidRPr="00574EB6">
        <w:drawing>
          <wp:inline distT="0" distB="0" distL="0" distR="0" wp14:anchorId="7FC65798" wp14:editId="57C2A684">
            <wp:extent cx="5731510" cy="2214245"/>
            <wp:effectExtent l="0" t="0" r="2540" b="0"/>
            <wp:docPr id="9211042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104265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4EB6">
        <w:rPr>
          <w:b/>
          <w:bCs/>
        </w:rPr>
        <w:t xml:space="preserve">II. Phân tài nguyên cho công việc </w:t>
      </w:r>
    </w:p>
    <w:p w14:paraId="2C6AFA4F" w14:textId="4E531099" w:rsidR="00574EB6" w:rsidRPr="00AB6520" w:rsidRDefault="00574EB6" w:rsidP="003F1623">
      <w:pPr>
        <w:pStyle w:val="ListParagraph"/>
        <w:numPr>
          <w:ilvl w:val="0"/>
          <w:numId w:val="2"/>
        </w:numPr>
        <w:outlineLvl w:val="2"/>
        <w:rPr>
          <w:b/>
          <w:bCs/>
          <w:i/>
          <w:iCs/>
        </w:rPr>
      </w:pPr>
      <w:r w:rsidRPr="00AB6520">
        <w:rPr>
          <w:b/>
          <w:bCs/>
          <w:i/>
          <w:iCs/>
        </w:rPr>
        <w:t>Phân nguồn nhân lực cho công việc</w:t>
      </w:r>
    </w:p>
    <w:p w14:paraId="6881958C" w14:textId="1DFC83B1" w:rsidR="00AB6520" w:rsidRDefault="00AB6520" w:rsidP="00AB6520">
      <w:pPr>
        <w:pStyle w:val="ListParagraph"/>
      </w:pPr>
      <w:r w:rsidRPr="00AB6520">
        <w:lastRenderedPageBreak/>
        <w:drawing>
          <wp:inline distT="0" distB="0" distL="0" distR="0" wp14:anchorId="7B54D81E" wp14:editId="09BE64B7">
            <wp:extent cx="5731510" cy="3397250"/>
            <wp:effectExtent l="0" t="0" r="2540" b="0"/>
            <wp:docPr id="3233584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58473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006E" w14:textId="016AE489" w:rsidR="00AB6520" w:rsidRDefault="00AB6520" w:rsidP="00AB6520">
      <w:pPr>
        <w:pStyle w:val="ListParagraph"/>
      </w:pPr>
      <w:r w:rsidRPr="00AB6520">
        <w:drawing>
          <wp:inline distT="0" distB="0" distL="0" distR="0" wp14:anchorId="7CCE02E1" wp14:editId="73A015E3">
            <wp:extent cx="5731510" cy="3352165"/>
            <wp:effectExtent l="0" t="0" r="2540" b="635"/>
            <wp:docPr id="14292840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284009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4D08" w14:textId="0FBD0386" w:rsidR="00AB6520" w:rsidRDefault="00AB6520" w:rsidP="00AB6520">
      <w:pPr>
        <w:pStyle w:val="ListParagraph"/>
      </w:pPr>
      <w:r w:rsidRPr="00AB6520">
        <w:lastRenderedPageBreak/>
        <w:drawing>
          <wp:inline distT="0" distB="0" distL="0" distR="0" wp14:anchorId="613CF196" wp14:editId="6C52A1E9">
            <wp:extent cx="5731510" cy="3222625"/>
            <wp:effectExtent l="0" t="0" r="2540" b="0"/>
            <wp:docPr id="2022261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2611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18E0B" w14:textId="075EE59D" w:rsidR="003F1623" w:rsidRDefault="003F1623" w:rsidP="00AB6520">
      <w:pPr>
        <w:pStyle w:val="ListParagraph"/>
      </w:pPr>
      <w:r w:rsidRPr="003F1623">
        <w:drawing>
          <wp:inline distT="0" distB="0" distL="0" distR="0" wp14:anchorId="5E9B66F0" wp14:editId="1B782E9F">
            <wp:extent cx="5731510" cy="2846070"/>
            <wp:effectExtent l="0" t="0" r="2540" b="0"/>
            <wp:docPr id="13220450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45011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82824" w14:textId="050A25F0" w:rsidR="003F1623" w:rsidRDefault="003F1623" w:rsidP="003F1623">
      <w:pPr>
        <w:pStyle w:val="ListParagraph"/>
        <w:numPr>
          <w:ilvl w:val="0"/>
          <w:numId w:val="2"/>
        </w:numPr>
        <w:outlineLvl w:val="2"/>
        <w:rPr>
          <w:b/>
          <w:bCs/>
          <w:i/>
          <w:iCs/>
        </w:rPr>
      </w:pPr>
      <w:r w:rsidRPr="003F1623">
        <w:rPr>
          <w:b/>
          <w:bCs/>
          <w:i/>
          <w:iCs/>
        </w:rPr>
        <w:t>Kiểm soát công việc khi thêm hoặc loại bỏ những phân giao nguồn lực</w:t>
      </w:r>
    </w:p>
    <w:p w14:paraId="23EAE2C3" w14:textId="2C9E10F3" w:rsidR="003F1623" w:rsidRDefault="003F1623" w:rsidP="003F1623">
      <w:r w:rsidRPr="003F1623">
        <w:lastRenderedPageBreak/>
        <w:drawing>
          <wp:inline distT="0" distB="0" distL="0" distR="0" wp14:anchorId="46FCF492" wp14:editId="2D58699D">
            <wp:extent cx="5731510" cy="3222625"/>
            <wp:effectExtent l="0" t="0" r="2540" b="0"/>
            <wp:docPr id="9844359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35974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1BAE" w14:textId="41A1A56C" w:rsidR="003F1623" w:rsidRDefault="003F1623" w:rsidP="003F1623">
      <w:pPr>
        <w:pStyle w:val="Heading3"/>
        <w:numPr>
          <w:ilvl w:val="0"/>
          <w:numId w:val="2"/>
        </w:numPr>
        <w:rPr>
          <w:b/>
          <w:bCs/>
          <w:i/>
          <w:iCs/>
        </w:rPr>
      </w:pPr>
      <w:r w:rsidRPr="003F1623">
        <w:rPr>
          <w:b/>
          <w:bCs/>
          <w:i/>
          <w:iCs/>
        </w:rPr>
        <w:t>Phân nguồn chi phí cho công việc</w:t>
      </w:r>
    </w:p>
    <w:p w14:paraId="0A92ED2E" w14:textId="16142B97" w:rsidR="003F1623" w:rsidRDefault="003F1623" w:rsidP="003F1623">
      <w:pPr>
        <w:ind w:left="360"/>
      </w:pPr>
      <w:r w:rsidRPr="003F1623">
        <w:drawing>
          <wp:inline distT="0" distB="0" distL="0" distR="0" wp14:anchorId="1ED8F0C9" wp14:editId="1A18C3E1">
            <wp:extent cx="5731510" cy="3222625"/>
            <wp:effectExtent l="0" t="0" r="2540" b="0"/>
            <wp:docPr id="1324636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6368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66FF" w14:textId="7C3643DA" w:rsidR="003F1623" w:rsidRDefault="003F1623" w:rsidP="003F1623">
      <w:pPr>
        <w:pStyle w:val="Heading3"/>
        <w:numPr>
          <w:ilvl w:val="0"/>
          <w:numId w:val="2"/>
        </w:numPr>
        <w:rPr>
          <w:b/>
          <w:bCs/>
          <w:i/>
          <w:iCs/>
        </w:rPr>
      </w:pPr>
      <w:r w:rsidRPr="003F1623">
        <w:rPr>
          <w:b/>
          <w:bCs/>
          <w:i/>
          <w:iCs/>
        </w:rPr>
        <w:t>Kiểm tra khoảng thời gian, chi phí và nhân lực của dự án</w:t>
      </w:r>
    </w:p>
    <w:p w14:paraId="001E4073" w14:textId="5F84BFCF" w:rsidR="00DC37E1" w:rsidRPr="00DC37E1" w:rsidRDefault="00DC37E1" w:rsidP="00DC37E1">
      <w:r>
        <w:t>THỜI GIAN</w:t>
      </w:r>
    </w:p>
    <w:p w14:paraId="29D56FFF" w14:textId="61340A83" w:rsidR="003F1623" w:rsidRDefault="003F1623" w:rsidP="003F1623">
      <w:pPr>
        <w:pStyle w:val="ListParagraph"/>
      </w:pPr>
      <w:r w:rsidRPr="003F1623">
        <w:lastRenderedPageBreak/>
        <w:drawing>
          <wp:inline distT="0" distB="0" distL="0" distR="0" wp14:anchorId="5164EC2E" wp14:editId="727406FE">
            <wp:extent cx="5731510" cy="2056130"/>
            <wp:effectExtent l="0" t="0" r="2540" b="1270"/>
            <wp:docPr id="17873962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96264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D527" w14:textId="1387029B" w:rsidR="00DC37E1" w:rsidRDefault="00DC37E1" w:rsidP="003F1623">
      <w:pPr>
        <w:pStyle w:val="ListParagraph"/>
      </w:pPr>
      <w:r>
        <w:t>CHI PHÍ</w:t>
      </w:r>
    </w:p>
    <w:p w14:paraId="4AF4E64C" w14:textId="37D0B4FA" w:rsidR="00DC37E1" w:rsidRDefault="00DC37E1" w:rsidP="003F1623">
      <w:pPr>
        <w:pStyle w:val="ListParagraph"/>
      </w:pPr>
      <w:r w:rsidRPr="00DC37E1">
        <w:drawing>
          <wp:inline distT="0" distB="0" distL="0" distR="0" wp14:anchorId="5CBBB9C1" wp14:editId="7ED6172C">
            <wp:extent cx="5731510" cy="2060575"/>
            <wp:effectExtent l="0" t="0" r="2540" b="0"/>
            <wp:docPr id="1005863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6354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94E9" w14:textId="2A619039" w:rsidR="00DC37E1" w:rsidRDefault="00DC37E1" w:rsidP="003F1623">
      <w:pPr>
        <w:pStyle w:val="ListParagraph"/>
      </w:pPr>
      <w:r>
        <w:t>THỐNG KÊ</w:t>
      </w:r>
    </w:p>
    <w:p w14:paraId="26067F15" w14:textId="4BA21E49" w:rsidR="00DC37E1" w:rsidRDefault="00DC37E1" w:rsidP="003F1623">
      <w:pPr>
        <w:pStyle w:val="ListParagraph"/>
      </w:pPr>
      <w:r w:rsidRPr="00DC37E1">
        <w:drawing>
          <wp:inline distT="0" distB="0" distL="0" distR="0" wp14:anchorId="2570A3B3" wp14:editId="15AA9F6D">
            <wp:extent cx="5731510" cy="3222625"/>
            <wp:effectExtent l="0" t="0" r="2540" b="0"/>
            <wp:docPr id="13479678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67843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1EE1" w14:textId="20D7F1BB" w:rsidR="00DC37E1" w:rsidRDefault="00DC37E1" w:rsidP="008C77E8">
      <w:pPr>
        <w:pStyle w:val="ListParagraph"/>
        <w:outlineLvl w:val="1"/>
        <w:rPr>
          <w:b/>
          <w:bCs/>
        </w:rPr>
      </w:pPr>
      <w:r w:rsidRPr="00DC37E1">
        <w:rPr>
          <w:b/>
          <w:bCs/>
        </w:rPr>
        <w:t>III. Bài tập phân tích</w:t>
      </w:r>
    </w:p>
    <w:p w14:paraId="1575EB23" w14:textId="77777777" w:rsidR="008C77E8" w:rsidRPr="008C77E8" w:rsidRDefault="008C77E8" w:rsidP="008C77E8">
      <w:pPr>
        <w:pStyle w:val="ListParagraph"/>
        <w:numPr>
          <w:ilvl w:val="0"/>
          <w:numId w:val="13"/>
        </w:numPr>
      </w:pPr>
      <w:r w:rsidRPr="008C77E8">
        <w:t>Thời gian thực hiện: 9 ngày.</w:t>
      </w:r>
    </w:p>
    <w:p w14:paraId="67CA522A" w14:textId="77777777" w:rsidR="008C77E8" w:rsidRPr="008C77E8" w:rsidRDefault="008C77E8" w:rsidP="008C77E8">
      <w:pPr>
        <w:pStyle w:val="ListParagraph"/>
        <w:numPr>
          <w:ilvl w:val="0"/>
          <w:numId w:val="13"/>
        </w:numPr>
      </w:pPr>
      <w:r w:rsidRPr="008C77E8">
        <w:t>Ngày bắt đầu: 25/08/2025.</w:t>
      </w:r>
    </w:p>
    <w:p w14:paraId="57BEF4CA" w14:textId="77777777" w:rsidR="008C77E8" w:rsidRPr="008C77E8" w:rsidRDefault="008C77E8" w:rsidP="008C77E8">
      <w:pPr>
        <w:pStyle w:val="ListParagraph"/>
        <w:numPr>
          <w:ilvl w:val="0"/>
          <w:numId w:val="13"/>
        </w:numPr>
      </w:pPr>
      <w:r w:rsidRPr="008C77E8">
        <w:t>Ngày kết thúc: 03/09/2025.</w:t>
      </w:r>
    </w:p>
    <w:p w14:paraId="53C1D9ED" w14:textId="77777777" w:rsidR="008C77E8" w:rsidRPr="008C77E8" w:rsidRDefault="008C77E8" w:rsidP="008C77E8">
      <w:pPr>
        <w:pStyle w:val="ListParagraph"/>
        <w:numPr>
          <w:ilvl w:val="0"/>
          <w:numId w:val="13"/>
        </w:numPr>
      </w:pPr>
      <w:r w:rsidRPr="008C77E8">
        <w:t>Tổng chi phí: 25,036 (theo đơn vị tiền tệ của dự án).</w:t>
      </w:r>
    </w:p>
    <w:p w14:paraId="3147E8B5" w14:textId="77777777" w:rsidR="008C77E8" w:rsidRDefault="008C77E8" w:rsidP="008C77E8">
      <w:pPr>
        <w:pStyle w:val="ListParagraph"/>
        <w:numPr>
          <w:ilvl w:val="0"/>
          <w:numId w:val="13"/>
        </w:numPr>
      </w:pPr>
      <w:r w:rsidRPr="008C77E8">
        <w:t xml:space="preserve">Người tham gia: </w:t>
      </w:r>
    </w:p>
    <w:p w14:paraId="22BA63FF" w14:textId="1D559642" w:rsidR="008C77E8" w:rsidRPr="008C77E8" w:rsidRDefault="008C77E8" w:rsidP="008C77E8">
      <w:pPr>
        <w:pStyle w:val="ListParagraph"/>
        <w:numPr>
          <w:ilvl w:val="0"/>
          <w:numId w:val="12"/>
        </w:numPr>
      </w:pPr>
      <w:r w:rsidRPr="008C77E8">
        <w:rPr>
          <w:b/>
          <w:bCs/>
        </w:rPr>
        <w:lastRenderedPageBreak/>
        <w:t>Nguyễn Văn Hiếu</w:t>
      </w:r>
    </w:p>
    <w:p w14:paraId="639AEDC6" w14:textId="77777777" w:rsidR="008C77E8" w:rsidRPr="008C77E8" w:rsidRDefault="008C77E8" w:rsidP="008C77E8">
      <w:pPr>
        <w:ind w:left="360"/>
      </w:pPr>
      <w:r w:rsidRPr="008C77E8">
        <w:t>Thiết kế và đặt hàng tài liệu tiếp thị (cùng với Dương Văn Lăng)</w:t>
      </w:r>
    </w:p>
    <w:p w14:paraId="49A0B15A" w14:textId="205EEDA7" w:rsidR="008C77E8" w:rsidRPr="008C77E8" w:rsidRDefault="008C77E8" w:rsidP="008C77E8">
      <w:pPr>
        <w:pStyle w:val="ListParagraph"/>
        <w:numPr>
          <w:ilvl w:val="0"/>
          <w:numId w:val="12"/>
        </w:numPr>
      </w:pPr>
      <w:r w:rsidRPr="008C77E8">
        <w:rPr>
          <w:b/>
          <w:bCs/>
        </w:rPr>
        <w:t>Dương Văn Lăng [50%]</w:t>
      </w:r>
    </w:p>
    <w:p w14:paraId="34C09D2B" w14:textId="77777777" w:rsidR="008C77E8" w:rsidRPr="008C77E8" w:rsidRDefault="008C77E8" w:rsidP="008C77E8">
      <w:pPr>
        <w:ind w:left="360"/>
      </w:pPr>
      <w:r w:rsidRPr="008C77E8">
        <w:t>Thiết kế và đặt hàng tài liệu tiếp thị (cùng với Nguyễn Văn Hiếu)</w:t>
      </w:r>
    </w:p>
    <w:p w14:paraId="5C5A3B6F" w14:textId="77777777" w:rsidR="008C77E8" w:rsidRPr="008C77E8" w:rsidRDefault="008C77E8" w:rsidP="008C77E8">
      <w:pPr>
        <w:ind w:left="360"/>
      </w:pPr>
      <w:r w:rsidRPr="008C77E8">
        <w:t>Phân phối các bản sao</w:t>
      </w:r>
    </w:p>
    <w:p w14:paraId="0CA6EFBD" w14:textId="4B53320D" w:rsidR="008C77E8" w:rsidRPr="008C77E8" w:rsidRDefault="008C77E8" w:rsidP="008C77E8">
      <w:pPr>
        <w:pStyle w:val="ListParagraph"/>
        <w:numPr>
          <w:ilvl w:val="0"/>
          <w:numId w:val="12"/>
        </w:numPr>
      </w:pPr>
      <w:r w:rsidRPr="008C77E8">
        <w:rPr>
          <w:b/>
          <w:bCs/>
        </w:rPr>
        <w:t>Nguyễn Tấn Phát</w:t>
      </w:r>
    </w:p>
    <w:p w14:paraId="7B47D40A" w14:textId="77777777" w:rsidR="008C77E8" w:rsidRPr="008C77E8" w:rsidRDefault="008C77E8" w:rsidP="008C77E8">
      <w:pPr>
        <w:ind w:left="360"/>
      </w:pPr>
      <w:r w:rsidRPr="008C77E8">
        <w:t>Phân công công việc cho các thành viên trong nhóm</w:t>
      </w:r>
    </w:p>
    <w:p w14:paraId="0D9E6E2F" w14:textId="77777777" w:rsidR="008C77E8" w:rsidRPr="008C77E8" w:rsidRDefault="008C77E8" w:rsidP="008C77E8">
      <w:pPr>
        <w:ind w:left="360"/>
      </w:pPr>
      <w:r w:rsidRPr="008C77E8">
        <w:t>Giới thiệu các chương trình</w:t>
      </w:r>
    </w:p>
    <w:p w14:paraId="11F5BFF1" w14:textId="73FE3ADB" w:rsidR="008C77E8" w:rsidRPr="008C77E8" w:rsidRDefault="008C77E8" w:rsidP="008C77E8">
      <w:pPr>
        <w:pStyle w:val="ListParagraph"/>
        <w:numPr>
          <w:ilvl w:val="0"/>
          <w:numId w:val="12"/>
        </w:numPr>
      </w:pPr>
      <w:r w:rsidRPr="008C77E8">
        <w:rPr>
          <w:b/>
          <w:bCs/>
        </w:rPr>
        <w:t>Phan Thanh Liêm</w:t>
      </w:r>
    </w:p>
    <w:p w14:paraId="1BD1433D" w14:textId="77777777" w:rsidR="008C77E8" w:rsidRPr="008C77E8" w:rsidRDefault="008C77E8" w:rsidP="008C77E8">
      <w:pPr>
        <w:ind w:left="360"/>
      </w:pPr>
      <w:r w:rsidRPr="008C77E8">
        <w:t>Thông báo trên cổng thông tin</w:t>
      </w:r>
    </w:p>
    <w:p w14:paraId="460D47F6" w14:textId="6E636360" w:rsidR="008C77E8" w:rsidRPr="008C77E8" w:rsidRDefault="008C77E8" w:rsidP="008C77E8">
      <w:pPr>
        <w:pStyle w:val="ListParagraph"/>
        <w:numPr>
          <w:ilvl w:val="0"/>
          <w:numId w:val="12"/>
        </w:numPr>
      </w:pPr>
      <w:r w:rsidRPr="008C77E8">
        <w:rPr>
          <w:b/>
          <w:bCs/>
        </w:rPr>
        <w:t>Hồ Lê Anh Thư</w:t>
      </w:r>
    </w:p>
    <w:p w14:paraId="068E892E" w14:textId="77777777" w:rsidR="008C77E8" w:rsidRPr="008C77E8" w:rsidRDefault="008C77E8" w:rsidP="008C77E8">
      <w:pPr>
        <w:ind w:left="360"/>
      </w:pPr>
      <w:r w:rsidRPr="008C77E8">
        <w:t>Tác giả ký tên tại hội chợ (có kèm chi phí đi lại 800₫)</w:t>
      </w:r>
    </w:p>
    <w:p w14:paraId="432B4B74" w14:textId="77777777" w:rsidR="008C77E8" w:rsidRPr="008C77E8" w:rsidRDefault="008C77E8" w:rsidP="008C77E8">
      <w:pPr>
        <w:ind w:left="360"/>
      </w:pPr>
      <w:r w:rsidRPr="008C77E8">
        <w:t>Giải thích:</w:t>
      </w:r>
    </w:p>
    <w:p w14:paraId="6EFA6699" w14:textId="538D1317" w:rsidR="008C77E8" w:rsidRPr="008C77E8" w:rsidRDefault="008C77E8" w:rsidP="008C77E8">
      <w:pPr>
        <w:pStyle w:val="ListParagraph"/>
        <w:numPr>
          <w:ilvl w:val="2"/>
          <w:numId w:val="5"/>
        </w:numPr>
      </w:pPr>
      <w:r w:rsidRPr="008C77E8">
        <w:t>Hiếu chỉ làm từ thứ 2–5 vì lịch làm việc của Hiếu đã được tùy chỉnh nghỉ thứ 6.</w:t>
      </w:r>
    </w:p>
    <w:p w14:paraId="173EE409" w14:textId="707B91D3" w:rsidR="008C77E8" w:rsidRPr="008C77E8" w:rsidRDefault="008C77E8" w:rsidP="008C77E8">
      <w:pPr>
        <w:pStyle w:val="ListParagraph"/>
        <w:numPr>
          <w:ilvl w:val="2"/>
          <w:numId w:val="5"/>
        </w:numPr>
      </w:pPr>
      <w:r w:rsidRPr="008C77E8">
        <w:t>Lăng làm 5 ngày/tuần nhưng với hệ số Max Units = 50% nên chi phí thấp hơn Hiếu, dù số ngày làm nhiều hơn.</w:t>
      </w:r>
    </w:p>
    <w:p w14:paraId="0E016BD7" w14:textId="77777777" w:rsidR="008C77E8" w:rsidRPr="008C77E8" w:rsidRDefault="008C77E8" w:rsidP="008C77E8">
      <w:pPr>
        <w:pStyle w:val="ListParagraph"/>
        <w:rPr>
          <w:b/>
          <w:bCs/>
        </w:rPr>
      </w:pPr>
    </w:p>
    <w:sectPr w:rsidR="008C77E8" w:rsidRPr="008C77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Cambria-BoldItalic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D6D77"/>
    <w:multiLevelType w:val="multilevel"/>
    <w:tmpl w:val="67E8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0F6736"/>
    <w:multiLevelType w:val="multilevel"/>
    <w:tmpl w:val="7E66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3E16C9"/>
    <w:multiLevelType w:val="multilevel"/>
    <w:tmpl w:val="837C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5C5347"/>
    <w:multiLevelType w:val="hybridMultilevel"/>
    <w:tmpl w:val="38CAEE1A"/>
    <w:lvl w:ilvl="0" w:tplc="25188414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4C1657"/>
    <w:multiLevelType w:val="hybridMultilevel"/>
    <w:tmpl w:val="4F5E185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D3121"/>
    <w:multiLevelType w:val="hybridMultilevel"/>
    <w:tmpl w:val="FDD4420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97F33"/>
    <w:multiLevelType w:val="hybridMultilevel"/>
    <w:tmpl w:val="5F0E0FE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E16A3"/>
    <w:multiLevelType w:val="multilevel"/>
    <w:tmpl w:val="5F7C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F971C0"/>
    <w:multiLevelType w:val="multilevel"/>
    <w:tmpl w:val="69AC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7A3FC8"/>
    <w:multiLevelType w:val="multilevel"/>
    <w:tmpl w:val="2C60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F92491"/>
    <w:multiLevelType w:val="hybridMultilevel"/>
    <w:tmpl w:val="681EA796"/>
    <w:lvl w:ilvl="0" w:tplc="251884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41E2C"/>
    <w:multiLevelType w:val="multilevel"/>
    <w:tmpl w:val="E08C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A27038"/>
    <w:multiLevelType w:val="multilevel"/>
    <w:tmpl w:val="C0D4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9771112">
    <w:abstractNumId w:val="6"/>
  </w:num>
  <w:num w:numId="2" w16cid:durableId="671838726">
    <w:abstractNumId w:val="4"/>
  </w:num>
  <w:num w:numId="3" w16cid:durableId="1444572627">
    <w:abstractNumId w:val="2"/>
  </w:num>
  <w:num w:numId="4" w16cid:durableId="446773434">
    <w:abstractNumId w:val="0"/>
  </w:num>
  <w:num w:numId="5" w16cid:durableId="889342799">
    <w:abstractNumId w:val="11"/>
  </w:num>
  <w:num w:numId="6" w16cid:durableId="1774087180">
    <w:abstractNumId w:val="9"/>
  </w:num>
  <w:num w:numId="7" w16cid:durableId="1319728835">
    <w:abstractNumId w:val="8"/>
  </w:num>
  <w:num w:numId="8" w16cid:durableId="2070305321">
    <w:abstractNumId w:val="12"/>
  </w:num>
  <w:num w:numId="9" w16cid:durableId="682823041">
    <w:abstractNumId w:val="1"/>
  </w:num>
  <w:num w:numId="10" w16cid:durableId="1237978045">
    <w:abstractNumId w:val="7"/>
  </w:num>
  <w:num w:numId="11" w16cid:durableId="67579955">
    <w:abstractNumId w:val="5"/>
  </w:num>
  <w:num w:numId="12" w16cid:durableId="1538658091">
    <w:abstractNumId w:val="10"/>
  </w:num>
  <w:num w:numId="13" w16cid:durableId="2034334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0FC"/>
    <w:rsid w:val="00093D74"/>
    <w:rsid w:val="00161339"/>
    <w:rsid w:val="003F1623"/>
    <w:rsid w:val="00574EB6"/>
    <w:rsid w:val="00625B70"/>
    <w:rsid w:val="00843C3E"/>
    <w:rsid w:val="008C77E8"/>
    <w:rsid w:val="009100FC"/>
    <w:rsid w:val="00A21D6E"/>
    <w:rsid w:val="00AB6520"/>
    <w:rsid w:val="00BE6A0E"/>
    <w:rsid w:val="00DC37E1"/>
    <w:rsid w:val="00DD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9CCB9E"/>
  <w15:chartTrackingRefBased/>
  <w15:docId w15:val="{62B3F15A-D3AD-4DF2-BB3B-0D2C4E27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00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00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0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00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00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00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00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00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00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00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00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00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00F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00F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00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00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00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00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00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00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00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00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00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00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00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00F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00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00F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00F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99CD1-3B6A-4983-8673-624DD1A9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 Nguyễn Hồ Trường</dc:creator>
  <cp:keywords/>
  <dc:description/>
  <cp:lastModifiedBy>Tam Nguyễn Hồ Trường</cp:lastModifiedBy>
  <cp:revision>1</cp:revision>
  <dcterms:created xsi:type="dcterms:W3CDTF">2025-09-08T08:36:00Z</dcterms:created>
  <dcterms:modified xsi:type="dcterms:W3CDTF">2025-09-08T10:17:00Z</dcterms:modified>
</cp:coreProperties>
</file>